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CEDB8" w14:textId="24E8E5BF" w:rsidR="00AA634B" w:rsidRPr="00220D7F" w:rsidRDefault="004236C4" w:rsidP="00636C7B">
      <w:pPr>
        <w:spacing w:after="0" w:line="24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7DEAECE2" wp14:editId="4A916138">
            <wp:extent cx="2560320" cy="256032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</w:rPr>
        <w:t xml:space="preserve"> </w:t>
      </w:r>
      <w:r w:rsidR="00F57F5C">
        <w:rPr>
          <w:noProof/>
          <w:sz w:val="32"/>
        </w:rPr>
        <w:drawing>
          <wp:anchor distT="0" distB="0" distL="120396" distR="114300" simplePos="0" relativeHeight="251657216" behindDoc="1" locked="0" layoutInCell="1" allowOverlap="1" wp14:anchorId="11AF2B73" wp14:editId="634C3B51">
            <wp:simplePos x="0" y="0"/>
            <wp:positionH relativeFrom="column">
              <wp:posOffset>-151384</wp:posOffset>
            </wp:positionH>
            <wp:positionV relativeFrom="paragraph">
              <wp:posOffset>-234950</wp:posOffset>
            </wp:positionV>
            <wp:extent cx="6702425" cy="10160889"/>
            <wp:effectExtent l="0" t="0" r="3175" b="0"/>
            <wp:wrapNone/>
            <wp:docPr id="2" name="Grafik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juGo Hintergrund.jpg"/>
                    <pic:cNvPicPr/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2425" cy="10160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723D67" w14:textId="03873746" w:rsidR="00876043" w:rsidRPr="000D0ADE" w:rsidRDefault="00876043" w:rsidP="008A1540">
      <w:pPr>
        <w:spacing w:after="0" w:line="240" w:lineRule="auto"/>
        <w:rPr>
          <w:sz w:val="32"/>
          <w:szCs w:val="32"/>
        </w:rPr>
      </w:pPr>
      <w:r w:rsidRPr="00604F97">
        <w:rPr>
          <w:sz w:val="32"/>
        </w:rPr>
        <w:t xml:space="preserve">An diesem Tag </w:t>
      </w:r>
      <w:r w:rsidR="00DD466D" w:rsidRPr="00604F97">
        <w:rPr>
          <w:sz w:val="32"/>
        </w:rPr>
        <w:t xml:space="preserve">helfen wir Ihnen </w:t>
      </w:r>
      <w:r w:rsidRPr="00604F97">
        <w:rPr>
          <w:sz w:val="32"/>
        </w:rPr>
        <w:t xml:space="preserve">rund um </w:t>
      </w:r>
      <w:r w:rsidR="00B72AC6" w:rsidRPr="00604F97">
        <w:rPr>
          <w:sz w:val="32"/>
        </w:rPr>
        <w:t>I</w:t>
      </w:r>
      <w:r w:rsidRPr="00604F97">
        <w:rPr>
          <w:sz w:val="32"/>
        </w:rPr>
        <w:t>hr Haus</w:t>
      </w:r>
      <w:r w:rsidR="00DD466D" w:rsidRPr="00604F97">
        <w:rPr>
          <w:sz w:val="32"/>
        </w:rPr>
        <w:t xml:space="preserve"> bei</w:t>
      </w:r>
      <w:r w:rsidRPr="00604F97">
        <w:rPr>
          <w:sz w:val="32"/>
        </w:rPr>
        <w:t xml:space="preserve"> Aufgaben wie zum Beispiel </w:t>
      </w:r>
      <w:r w:rsidR="000D0ADE" w:rsidRPr="000D0ADE">
        <w:rPr>
          <w:sz w:val="32"/>
          <w:szCs w:val="32"/>
        </w:rPr>
        <w:t>Fenster putzen, Fahrrad flicken, Keller entrümpeln, Kehren, Sägen, Hecken schneiden, Holz spalten...oder was euch sonst noch so einfällt</w:t>
      </w:r>
      <w:r w:rsidR="00A128DE">
        <w:rPr>
          <w:sz w:val="32"/>
          <w:szCs w:val="32"/>
        </w:rPr>
        <w:t xml:space="preserve"> </w:t>
      </w:r>
      <w:r w:rsidR="000D0ADE" w:rsidRPr="000D0ADE">
        <w:rPr>
          <w:sz w:val="32"/>
          <w:szCs w:val="32"/>
        </w:rPr>
        <w:t>- ganz egal ob Kleinigkeiten oder großer Frühjahrsputz</w:t>
      </w:r>
      <w:r w:rsidR="000D0ADE">
        <w:rPr>
          <w:sz w:val="32"/>
          <w:szCs w:val="32"/>
        </w:rPr>
        <w:t>!</w:t>
      </w:r>
    </w:p>
    <w:p w14:paraId="2BAA61ED" w14:textId="26EEABE8" w:rsidR="00B901F5" w:rsidRPr="00604F97" w:rsidRDefault="00B901F5" w:rsidP="008A1540">
      <w:pPr>
        <w:spacing w:after="0" w:line="240" w:lineRule="auto"/>
        <w:rPr>
          <w:sz w:val="32"/>
        </w:rPr>
      </w:pPr>
    </w:p>
    <w:p w14:paraId="396B3553" w14:textId="3AAF848C" w:rsidR="000D0ADE" w:rsidRDefault="00A128DE" w:rsidP="000D0ADE">
      <w:pPr>
        <w:spacing w:after="0" w:line="240" w:lineRule="auto"/>
        <w:rPr>
          <w:b/>
          <w:sz w:val="48"/>
        </w:rPr>
      </w:pPr>
      <w:r>
        <w:rPr>
          <w:sz w:val="32"/>
        </w:rPr>
        <w:t>Mit der Aktion wollen wir die Menschen im Projekt</w:t>
      </w:r>
      <w:bookmarkStart w:id="0" w:name="_GoBack"/>
      <w:bookmarkEnd w:id="0"/>
    </w:p>
    <w:p w14:paraId="7A552624" w14:textId="77777777" w:rsidR="000D0ADE" w:rsidRDefault="000D0ADE" w:rsidP="000D0ADE">
      <w:pPr>
        <w:spacing w:after="0" w:line="240" w:lineRule="auto"/>
        <w:rPr>
          <w:b/>
          <w:sz w:val="48"/>
        </w:rPr>
      </w:pPr>
    </w:p>
    <w:p w14:paraId="4F2EBAAF" w14:textId="60E989B7" w:rsidR="008A1540" w:rsidRPr="00604F97" w:rsidRDefault="00DD466D" w:rsidP="000D0ADE">
      <w:pPr>
        <w:spacing w:after="0" w:line="240" w:lineRule="auto"/>
        <w:rPr>
          <w:b/>
          <w:sz w:val="48"/>
        </w:rPr>
      </w:pPr>
      <w:r w:rsidRPr="00604F97">
        <w:rPr>
          <w:b/>
          <w:sz w:val="48"/>
        </w:rPr>
        <w:t>Projekt</w:t>
      </w:r>
      <w:r w:rsidR="004236C4">
        <w:rPr>
          <w:b/>
          <w:sz w:val="48"/>
        </w:rPr>
        <w:t xml:space="preserve"> …</w:t>
      </w:r>
      <w:r w:rsidR="007C23EE" w:rsidRPr="00604F97">
        <w:rPr>
          <w:b/>
          <w:sz w:val="48"/>
        </w:rPr>
        <w:t>,</w:t>
      </w:r>
    </w:p>
    <w:p w14:paraId="4EBCBE24" w14:textId="77777777" w:rsidR="008A1540" w:rsidRPr="00604F97" w:rsidRDefault="008A1540" w:rsidP="008A1540">
      <w:pPr>
        <w:spacing w:after="0" w:line="240" w:lineRule="auto"/>
        <w:rPr>
          <w:sz w:val="32"/>
        </w:rPr>
      </w:pPr>
    </w:p>
    <w:p w14:paraId="39D73A81" w14:textId="42416C42" w:rsidR="00055331" w:rsidRPr="00604F97" w:rsidRDefault="007C23EE" w:rsidP="008A1540">
      <w:pPr>
        <w:spacing w:after="0" w:line="240" w:lineRule="auto"/>
        <w:rPr>
          <w:sz w:val="32"/>
        </w:rPr>
      </w:pPr>
      <w:r w:rsidRPr="00604F97">
        <w:rPr>
          <w:sz w:val="32"/>
        </w:rPr>
        <w:t xml:space="preserve">vom </w:t>
      </w:r>
      <w:r w:rsidR="00DD466D" w:rsidRPr="00604F97">
        <w:rPr>
          <w:sz w:val="32"/>
        </w:rPr>
        <w:t>Weltdienst des Evangelischen Jugendwerks in Württemberg</w:t>
      </w:r>
      <w:r w:rsidRPr="00604F97">
        <w:rPr>
          <w:sz w:val="32"/>
        </w:rPr>
        <w:t xml:space="preserve"> </w:t>
      </w:r>
      <w:r w:rsidR="00A128DE">
        <w:rPr>
          <w:sz w:val="32"/>
        </w:rPr>
        <w:t>unterstützen</w:t>
      </w:r>
      <w:r w:rsidR="004236C4">
        <w:rPr>
          <w:sz w:val="32"/>
        </w:rPr>
        <w:t xml:space="preserve"> (ejw-weltdienst.de)</w:t>
      </w:r>
      <w:r w:rsidR="00DD466D" w:rsidRPr="00604F97">
        <w:rPr>
          <w:sz w:val="32"/>
        </w:rPr>
        <w:t>.</w:t>
      </w:r>
    </w:p>
    <w:p w14:paraId="10EC2F06" w14:textId="77777777" w:rsidR="008A1540" w:rsidRPr="00220D7F" w:rsidRDefault="008A1540" w:rsidP="008A1540">
      <w:pPr>
        <w:spacing w:after="0" w:line="240" w:lineRule="auto"/>
        <w:rPr>
          <w:b/>
          <w:sz w:val="28"/>
        </w:rPr>
      </w:pPr>
    </w:p>
    <w:p w14:paraId="4FD4A995" w14:textId="189889A0" w:rsidR="008A1540" w:rsidRPr="00604F97" w:rsidRDefault="007C23EE" w:rsidP="008A1540">
      <w:pPr>
        <w:spacing w:after="0" w:line="240" w:lineRule="auto"/>
        <w:rPr>
          <w:b/>
          <w:sz w:val="32"/>
        </w:rPr>
      </w:pPr>
      <w:r w:rsidRPr="00604F97">
        <w:rPr>
          <w:b/>
          <w:sz w:val="32"/>
        </w:rPr>
        <w:t xml:space="preserve">Termin: </w:t>
      </w:r>
      <w:proofErr w:type="gramStart"/>
      <w:r w:rsidRPr="00604F97">
        <w:rPr>
          <w:b/>
          <w:sz w:val="32"/>
        </w:rPr>
        <w:t>Samstag</w:t>
      </w:r>
      <w:r w:rsidR="0036770B">
        <w:rPr>
          <w:b/>
          <w:sz w:val="32"/>
        </w:rPr>
        <w:t xml:space="preserve">, </w:t>
      </w:r>
      <w:r w:rsidR="00904C99">
        <w:rPr>
          <w:b/>
          <w:sz w:val="32"/>
        </w:rPr>
        <w:t>….</w:t>
      </w:r>
      <w:proofErr w:type="gramEnd"/>
      <w:r w:rsidR="00904C99">
        <w:rPr>
          <w:b/>
          <w:sz w:val="32"/>
        </w:rPr>
        <w:t>.</w:t>
      </w:r>
    </w:p>
    <w:p w14:paraId="2C7AA002" w14:textId="77777777" w:rsidR="00DB1010" w:rsidRPr="00604F97" w:rsidRDefault="00DB1010" w:rsidP="008A1540">
      <w:pPr>
        <w:spacing w:after="0" w:line="240" w:lineRule="auto"/>
        <w:rPr>
          <w:b/>
          <w:sz w:val="32"/>
        </w:rPr>
      </w:pPr>
    </w:p>
    <w:p w14:paraId="77592F43" w14:textId="07BEE6BE" w:rsidR="008A1540" w:rsidRPr="00604F97" w:rsidRDefault="008A1540" w:rsidP="008A1540">
      <w:pPr>
        <w:spacing w:after="0" w:line="240" w:lineRule="auto"/>
        <w:rPr>
          <w:b/>
          <w:sz w:val="32"/>
        </w:rPr>
      </w:pPr>
      <w:proofErr w:type="gramStart"/>
      <w:r w:rsidRPr="00604F97">
        <w:rPr>
          <w:b/>
          <w:sz w:val="32"/>
        </w:rPr>
        <w:t xml:space="preserve">Veranstalter: </w:t>
      </w:r>
      <w:r w:rsidR="00904C99">
        <w:rPr>
          <w:b/>
          <w:sz w:val="32"/>
        </w:rPr>
        <w:t>….</w:t>
      </w:r>
      <w:proofErr w:type="gramEnd"/>
      <w:r w:rsidR="00904C99">
        <w:rPr>
          <w:b/>
          <w:sz w:val="32"/>
        </w:rPr>
        <w:t>.</w:t>
      </w:r>
    </w:p>
    <w:p w14:paraId="33770292" w14:textId="7B172479" w:rsidR="008A1540" w:rsidRPr="00604F97" w:rsidRDefault="008A1540" w:rsidP="008A1540">
      <w:pPr>
        <w:spacing w:after="0" w:line="240" w:lineRule="auto"/>
        <w:rPr>
          <w:b/>
          <w:sz w:val="32"/>
        </w:rPr>
      </w:pPr>
    </w:p>
    <w:p w14:paraId="77AA5DCC" w14:textId="55AD2C4D" w:rsidR="00B76BAA" w:rsidRPr="00604F97" w:rsidRDefault="00220D7F" w:rsidP="008A1540">
      <w:pPr>
        <w:spacing w:after="0" w:line="240" w:lineRule="auto"/>
        <w:rPr>
          <w:sz w:val="32"/>
        </w:rPr>
      </w:pPr>
      <w:r w:rsidRPr="00604F97">
        <w:rPr>
          <w:sz w:val="32"/>
        </w:rPr>
        <w:t>Wir würden uns sehr freuen, w</w:t>
      </w:r>
      <w:r w:rsidR="00B76BAA" w:rsidRPr="00604F97">
        <w:rPr>
          <w:sz w:val="32"/>
        </w:rPr>
        <w:t>enn Sie eine Aufgabe für uns h</w:t>
      </w:r>
      <w:r w:rsidRPr="00604F97">
        <w:rPr>
          <w:sz w:val="32"/>
        </w:rPr>
        <w:t>ätten.</w:t>
      </w:r>
    </w:p>
    <w:p w14:paraId="5DDD553E" w14:textId="77777777" w:rsidR="00DB1010" w:rsidRPr="00604F97" w:rsidRDefault="00DB1010" w:rsidP="008A1540">
      <w:pPr>
        <w:spacing w:after="0" w:line="240" w:lineRule="auto"/>
        <w:rPr>
          <w:sz w:val="32"/>
        </w:rPr>
      </w:pPr>
    </w:p>
    <w:p w14:paraId="0F1C085D" w14:textId="77777777" w:rsidR="00B76BAA" w:rsidRPr="00604F97" w:rsidRDefault="00B76BAA" w:rsidP="008A1540">
      <w:pPr>
        <w:spacing w:after="0" w:line="240" w:lineRule="auto"/>
        <w:rPr>
          <w:b/>
          <w:sz w:val="32"/>
        </w:rPr>
      </w:pPr>
      <w:r w:rsidRPr="00604F97">
        <w:rPr>
          <w:b/>
          <w:sz w:val="32"/>
        </w:rPr>
        <w:t>Ansprechpartner</w:t>
      </w:r>
      <w:r w:rsidR="007C23EE" w:rsidRPr="00604F97">
        <w:rPr>
          <w:b/>
          <w:sz w:val="32"/>
        </w:rPr>
        <w:t>in</w:t>
      </w:r>
      <w:r w:rsidRPr="00604F97">
        <w:rPr>
          <w:b/>
          <w:sz w:val="32"/>
        </w:rPr>
        <w:t xml:space="preserve">: </w:t>
      </w:r>
    </w:p>
    <w:p w14:paraId="6F2DF784" w14:textId="78916388" w:rsidR="00DB1010" w:rsidRDefault="00904C99" w:rsidP="008A1540">
      <w:pPr>
        <w:spacing w:after="0" w:line="240" w:lineRule="auto"/>
        <w:rPr>
          <w:sz w:val="32"/>
        </w:rPr>
      </w:pPr>
      <w:r>
        <w:rPr>
          <w:sz w:val="32"/>
        </w:rPr>
        <w:t xml:space="preserve">Name, Telefon, </w:t>
      </w:r>
      <w:proofErr w:type="spellStart"/>
      <w:r>
        <w:rPr>
          <w:sz w:val="32"/>
        </w:rPr>
        <w:t>maildresse</w:t>
      </w:r>
      <w:proofErr w:type="spellEnd"/>
    </w:p>
    <w:p w14:paraId="517D8687" w14:textId="7DC07A7A" w:rsidR="00CE7266" w:rsidRPr="00604F97" w:rsidRDefault="00CE7266" w:rsidP="008A1540">
      <w:pPr>
        <w:spacing w:after="0" w:line="240" w:lineRule="auto"/>
        <w:rPr>
          <w:sz w:val="32"/>
        </w:rPr>
      </w:pPr>
    </w:p>
    <w:p w14:paraId="579EC162" w14:textId="266AEF1F" w:rsidR="00DB1010" w:rsidRPr="00604F97" w:rsidRDefault="00DB1010" w:rsidP="008A1540">
      <w:pPr>
        <w:spacing w:after="0" w:line="240" w:lineRule="auto"/>
        <w:rPr>
          <w:b/>
          <w:sz w:val="32"/>
        </w:rPr>
      </w:pPr>
      <w:r w:rsidRPr="00604F97">
        <w:rPr>
          <w:b/>
          <w:sz w:val="32"/>
        </w:rPr>
        <w:t>Was wir wissen sollten:</w:t>
      </w:r>
    </w:p>
    <w:p w14:paraId="006DAC5D" w14:textId="5EC61BB8" w:rsidR="00DB1010" w:rsidRPr="00604F97" w:rsidRDefault="00DB1010" w:rsidP="00DB1010">
      <w:pPr>
        <w:pStyle w:val="Listenabsatz"/>
        <w:numPr>
          <w:ilvl w:val="0"/>
          <w:numId w:val="2"/>
        </w:numPr>
        <w:spacing w:after="0" w:line="240" w:lineRule="auto"/>
        <w:rPr>
          <w:sz w:val="32"/>
        </w:rPr>
      </w:pPr>
      <w:r w:rsidRPr="00604F97">
        <w:rPr>
          <w:sz w:val="32"/>
        </w:rPr>
        <w:t>Ihre Adresse und Telefonnummer</w:t>
      </w:r>
    </w:p>
    <w:p w14:paraId="40998892" w14:textId="7887C273" w:rsidR="00636C7B" w:rsidRDefault="00DB1010" w:rsidP="00DB1010">
      <w:pPr>
        <w:pStyle w:val="Listenabsatz"/>
        <w:numPr>
          <w:ilvl w:val="0"/>
          <w:numId w:val="2"/>
        </w:numPr>
        <w:spacing w:after="0" w:line="240" w:lineRule="auto"/>
        <w:rPr>
          <w:sz w:val="32"/>
        </w:rPr>
      </w:pPr>
      <w:r w:rsidRPr="00636C7B">
        <w:rPr>
          <w:sz w:val="32"/>
        </w:rPr>
        <w:t>Eine möglichst genaue Beschreibung der Aufgabe, die Sie für uns haben</w:t>
      </w:r>
      <w:r w:rsidR="00220D7F" w:rsidRPr="00636C7B">
        <w:rPr>
          <w:sz w:val="32"/>
        </w:rPr>
        <w:t>.</w:t>
      </w:r>
    </w:p>
    <w:p w14:paraId="0AD755F7" w14:textId="377AC7DA" w:rsidR="004437C0" w:rsidRPr="00636C7B" w:rsidRDefault="004E0172" w:rsidP="00DB1010">
      <w:pPr>
        <w:pStyle w:val="Listenabsatz"/>
        <w:numPr>
          <w:ilvl w:val="0"/>
          <w:numId w:val="2"/>
        </w:numPr>
        <w:spacing w:after="0" w:line="240" w:lineRule="auto"/>
        <w:rPr>
          <w:sz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A915C2C" wp14:editId="3EF4B9D8">
            <wp:simplePos x="0" y="0"/>
            <wp:positionH relativeFrom="margin">
              <wp:align>center</wp:align>
            </wp:positionH>
            <wp:positionV relativeFrom="paragraph">
              <wp:posOffset>1061720</wp:posOffset>
            </wp:positionV>
            <wp:extent cx="2009775" cy="582295"/>
            <wp:effectExtent l="0" t="0" r="9525" b="8255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1010" w:rsidRPr="00636C7B">
        <w:rPr>
          <w:sz w:val="32"/>
        </w:rPr>
        <w:t>Den geschätzten zeitlichen Umfang der Aufgabe, bei der von Ihnen gewünschten Anzahl an Helfern.</w:t>
      </w:r>
    </w:p>
    <w:sectPr w:rsidR="004437C0" w:rsidRPr="00636C7B" w:rsidSect="00220D7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E11B4"/>
    <w:multiLevelType w:val="hybridMultilevel"/>
    <w:tmpl w:val="D58A9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0C530D"/>
    <w:multiLevelType w:val="hybridMultilevel"/>
    <w:tmpl w:val="6F50D884"/>
    <w:lvl w:ilvl="0" w:tplc="5546B4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043"/>
    <w:rsid w:val="00037F38"/>
    <w:rsid w:val="00055331"/>
    <w:rsid w:val="0009025F"/>
    <w:rsid w:val="000977E7"/>
    <w:rsid w:val="000D0ADE"/>
    <w:rsid w:val="000E602F"/>
    <w:rsid w:val="001E140F"/>
    <w:rsid w:val="00220D7F"/>
    <w:rsid w:val="002D407A"/>
    <w:rsid w:val="00313488"/>
    <w:rsid w:val="0036770B"/>
    <w:rsid w:val="003B6C3A"/>
    <w:rsid w:val="003E1798"/>
    <w:rsid w:val="00416080"/>
    <w:rsid w:val="00422466"/>
    <w:rsid w:val="004236C4"/>
    <w:rsid w:val="004437C0"/>
    <w:rsid w:val="004534C0"/>
    <w:rsid w:val="004E0172"/>
    <w:rsid w:val="005B5DF9"/>
    <w:rsid w:val="00604F97"/>
    <w:rsid w:val="00607B02"/>
    <w:rsid w:val="00636C7B"/>
    <w:rsid w:val="006F3F6F"/>
    <w:rsid w:val="00762FD5"/>
    <w:rsid w:val="007C1520"/>
    <w:rsid w:val="007C23EE"/>
    <w:rsid w:val="00816369"/>
    <w:rsid w:val="00876043"/>
    <w:rsid w:val="008A1540"/>
    <w:rsid w:val="00904C99"/>
    <w:rsid w:val="00905682"/>
    <w:rsid w:val="00913999"/>
    <w:rsid w:val="00966AE8"/>
    <w:rsid w:val="00991867"/>
    <w:rsid w:val="00995B68"/>
    <w:rsid w:val="00A01A75"/>
    <w:rsid w:val="00A128DE"/>
    <w:rsid w:val="00A32E25"/>
    <w:rsid w:val="00A42D1C"/>
    <w:rsid w:val="00A75A8C"/>
    <w:rsid w:val="00A86FFE"/>
    <w:rsid w:val="00AA634B"/>
    <w:rsid w:val="00AD72CE"/>
    <w:rsid w:val="00B72AC6"/>
    <w:rsid w:val="00B76BAA"/>
    <w:rsid w:val="00B901F5"/>
    <w:rsid w:val="00C02812"/>
    <w:rsid w:val="00C13C88"/>
    <w:rsid w:val="00C53383"/>
    <w:rsid w:val="00C707FC"/>
    <w:rsid w:val="00CB7C7B"/>
    <w:rsid w:val="00CE7266"/>
    <w:rsid w:val="00D06905"/>
    <w:rsid w:val="00D30B4C"/>
    <w:rsid w:val="00DB1010"/>
    <w:rsid w:val="00DC27C9"/>
    <w:rsid w:val="00DD466D"/>
    <w:rsid w:val="00E536CE"/>
    <w:rsid w:val="00EF798E"/>
    <w:rsid w:val="00F3187A"/>
    <w:rsid w:val="00F57F5C"/>
    <w:rsid w:val="00F96604"/>
    <w:rsid w:val="00FD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29926"/>
  <w15:docId w15:val="{82A18976-7ECE-4B83-BC45-DD5770FD1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3187A"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5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533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B101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E72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26712-756D-483C-B657-968DAD6D0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-Kathrin Kaltenbach</dc:creator>
  <cp:lastModifiedBy>Grupp, Valerian</cp:lastModifiedBy>
  <cp:revision>5</cp:revision>
  <cp:lastPrinted>2011-09-25T17:35:00Z</cp:lastPrinted>
  <dcterms:created xsi:type="dcterms:W3CDTF">2022-10-04T09:54:00Z</dcterms:created>
  <dcterms:modified xsi:type="dcterms:W3CDTF">2022-11-09T07:51:00Z</dcterms:modified>
</cp:coreProperties>
</file>